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A1" w:rsidRPr="00404279" w:rsidRDefault="00B67EA1" w:rsidP="00B67EA1">
      <w:pPr>
        <w:jc w:val="center"/>
        <w:rPr>
          <w:rFonts w:cstheme="minorHAnsi"/>
          <w:b/>
        </w:rPr>
      </w:pPr>
      <w:bookmarkStart w:id="0" w:name="_GoBack"/>
      <w:bookmarkEnd w:id="0"/>
      <w:r w:rsidRPr="00404279">
        <w:rPr>
          <w:rFonts w:cstheme="minorHAnsi"/>
          <w:b/>
        </w:rPr>
        <w:t>Każdy uczestnik półkolonii jest członkiem wspólnoty półkolonijnej, posiada Swoje prawa</w:t>
      </w:r>
    </w:p>
    <w:p w:rsidR="00B67EA1" w:rsidRPr="00404279" w:rsidRDefault="00B67EA1" w:rsidP="00B67EA1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>i obowiązki.</w:t>
      </w:r>
    </w:p>
    <w:p w:rsidR="00B67EA1" w:rsidRPr="00404279" w:rsidRDefault="00B67EA1" w:rsidP="00B67EA1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:</w:t>
      </w:r>
    </w:p>
    <w:p w:rsidR="00B67EA1" w:rsidRPr="00404279" w:rsidRDefault="00B67EA1" w:rsidP="00B67EA1">
      <w:pPr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ma prawo do zapewnienia mu bezpieczeństwa oraz opieki medycznej podczas pobytu na </w:t>
      </w:r>
      <w:r w:rsidR="00B43377">
        <w:rPr>
          <w:rFonts w:cstheme="minorHAnsi"/>
        </w:rPr>
        <w:t>pół</w:t>
      </w:r>
      <w:r w:rsidRPr="00404279">
        <w:rPr>
          <w:rFonts w:cstheme="minorHAnsi"/>
        </w:rPr>
        <w:t xml:space="preserve">kolonii.     </w:t>
      </w:r>
    </w:p>
    <w:p w:rsidR="00B67EA1" w:rsidRPr="00404279" w:rsidRDefault="00B67EA1" w:rsidP="00B67EA1">
      <w:pPr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ma prawo do zapewnienia mu posiłków zgodnie z programem </w:t>
      </w:r>
      <w:r w:rsidR="00B43377">
        <w:rPr>
          <w:rFonts w:cstheme="minorHAnsi"/>
        </w:rPr>
        <w:t>pół</w:t>
      </w:r>
      <w:r w:rsidRPr="00404279">
        <w:rPr>
          <w:rFonts w:cstheme="minorHAnsi"/>
        </w:rPr>
        <w:t xml:space="preserve">kolonii oraz normami żywieniowymi.   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eastAsia="Arial" w:cstheme="minorHAnsi"/>
        </w:rPr>
      </w:pPr>
      <w:r w:rsidRPr="00404279">
        <w:rPr>
          <w:rFonts w:cstheme="minorHAnsi"/>
        </w:rPr>
        <w:t xml:space="preserve">Uczestnik półkolonii ma prawo do zapewnieniu mu pełnej higieny i warunków noclegu zgodnie z normami 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Organizator  zapewnia zajęcia zgodne z  programem półkolonii,  przystosowane do wieku i zainteresowań uczestników półkolonii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 ma prawo do kontaktu z rodziną. W przypadku telefonów, w czasie       </w:t>
      </w:r>
    </w:p>
    <w:p w:rsidR="00B67EA1" w:rsidRPr="00404279" w:rsidRDefault="00B67EA1" w:rsidP="00B67EA1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>trwania zajęć należy powiadomić o tym wychowawcę grupy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prawo do zgłoszenia zastrzeżeń dotyczących realizacji programu,    bezpieczeństwa, wyżywienia i zachowania innych uczestników półkolonii do wychowawcy i kierownika półkolonii.</w:t>
      </w:r>
    </w:p>
    <w:p w:rsidR="00B67EA1" w:rsidRPr="00404279" w:rsidRDefault="00B67EA1" w:rsidP="00B67EA1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półkolonii  ma prawo do oddania pieniędzy czy rzeczy wartościowych jak zegarki,    </w:t>
      </w:r>
    </w:p>
    <w:p w:rsidR="00B67EA1" w:rsidRPr="00404279" w:rsidRDefault="00B67EA1" w:rsidP="00B67EA1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 xml:space="preserve"> komórki na przechowanie wychowawcy grupy.</w:t>
      </w:r>
    </w:p>
    <w:p w:rsidR="00B67EA1" w:rsidRPr="00404279" w:rsidRDefault="00B67EA1" w:rsidP="00B67EA1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i: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owi półkolonii nie wolno samowolnie oddalać się z terenu półkolonii oraz podczas zajęć od grup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poszanowania cudzej własności, godności osobistej innych uczestników półkolonii i ich przekonań. W przypadku uszkodzenia cudzego mienia rodzice ponoszą koszty jego napraw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uczestniczyć w zorganizowanych zajęciach. W przypadku niedyspozycji zgłasza to wychowawcy grupy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owi nie wolno palić tytoniu, spożywać alkoholu i napojów alkoholowych oraz zażywać narkotyków i innych środków odurzających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nie stosuje przemocy wobec swoich kolegów i koleżanek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a nie używa niecenzuralnych słów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>Uczestnik półkolonii przestrzega rozkładu dnia na półkolonii.</w:t>
      </w:r>
    </w:p>
    <w:p w:rsidR="00B67EA1" w:rsidRPr="00404279" w:rsidRDefault="00B67EA1" w:rsidP="00B67EA1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lastRenderedPageBreak/>
        <w:t>Uczestnik półkolonii zgłasza wychowawcy sprawy dotyczące zapewnienia bezpieczeństwa swojego i innych uczestników półkolonii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przestrzegać zasad panujących na półkolonii oraz stosować się do upomnień wychowawcy grupy lub kierownika półkolonii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10. Uczestnik półkolonii ma obowiązek stosować się do wszystkich wytycznych higieniczno-sanitarnych związaną z sytuacją epidemiologiczną w kraju.</w:t>
      </w:r>
    </w:p>
    <w:p w:rsidR="00B67EA1" w:rsidRPr="00404279" w:rsidRDefault="00B67EA1" w:rsidP="00B67EA1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11. Uczestnik półkolonii a ma obowiązek zachować wymagany dystans społeczny jeżeli wymagać będą tego okoliczności lub na polecenie opiekuna</w:t>
      </w:r>
    </w:p>
    <w:p w:rsidR="00B67EA1" w:rsidRPr="00404279" w:rsidRDefault="00B67EA1" w:rsidP="00B67EA1">
      <w:pPr>
        <w:numPr>
          <w:ilvl w:val="0"/>
          <w:numId w:val="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tnik półkolonii ma obowiązek niezwłocznie zgłaszać opiekunom wszelkie symptomy pogorszenia samopoczucia czy stanu zdrowia.</w:t>
      </w:r>
    </w:p>
    <w:p w:rsidR="00B67EA1" w:rsidRPr="00404279" w:rsidRDefault="00B67EA1" w:rsidP="00B67EA1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:rsidR="00B67EA1" w:rsidRPr="00404279" w:rsidRDefault="00B67EA1" w:rsidP="00B67EA1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:rsidR="00B67EA1" w:rsidRPr="00404279" w:rsidRDefault="00B67EA1" w:rsidP="00B67EA1">
      <w:pPr>
        <w:spacing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Miejscowość, data                                   </w:t>
      </w:r>
      <w:r w:rsidRPr="00404279">
        <w:rPr>
          <w:rFonts w:cstheme="minorHAnsi"/>
        </w:rPr>
        <w:tab/>
        <w:t xml:space="preserve">        Czytelny podpis rod</w:t>
      </w:r>
      <w:r>
        <w:rPr>
          <w:rFonts w:cstheme="minorHAnsi"/>
        </w:rPr>
        <w:t>zica/prawnego opiekuna i dziecka</w:t>
      </w:r>
    </w:p>
    <w:p w:rsidR="00913A2F" w:rsidRPr="00275C62" w:rsidRDefault="00B67EA1" w:rsidP="00B67EA1">
      <w:r>
        <w:rPr>
          <w:rFonts w:cstheme="minorHAnsi"/>
        </w:rPr>
        <w:t>……………………………….</w:t>
      </w:r>
      <w:r w:rsidRPr="00404279">
        <w:rPr>
          <w:rFonts w:cstheme="minorHAnsi"/>
        </w:rPr>
        <w:t xml:space="preserve">   </w:t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  <w:t xml:space="preserve"> ……………………………………</w:t>
      </w:r>
      <w:r>
        <w:rPr>
          <w:rFonts w:cstheme="minorHAnsi"/>
        </w:rPr>
        <w:t>………………………………………</w:t>
      </w:r>
    </w:p>
    <w:sectPr w:rsidR="00913A2F" w:rsidRPr="00275C62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64" w:rsidRDefault="00663064" w:rsidP="005F05A2">
      <w:pPr>
        <w:spacing w:after="0" w:line="240" w:lineRule="auto"/>
      </w:pPr>
      <w:r>
        <w:separator/>
      </w:r>
    </w:p>
  </w:endnote>
  <w:endnote w:type="continuationSeparator" w:id="0">
    <w:p w:rsidR="00663064" w:rsidRDefault="00663064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64" w:rsidRDefault="00663064" w:rsidP="005F05A2">
      <w:pPr>
        <w:spacing w:after="0" w:line="240" w:lineRule="auto"/>
      </w:pPr>
      <w:r>
        <w:separator/>
      </w:r>
    </w:p>
  </w:footnote>
  <w:footnote w:type="continuationSeparator" w:id="0">
    <w:p w:rsidR="00663064" w:rsidRDefault="00663064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1AC"/>
    <w:multiLevelType w:val="hybridMultilevel"/>
    <w:tmpl w:val="1E226436"/>
    <w:lvl w:ilvl="0" w:tplc="815C1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1241B"/>
    <w:multiLevelType w:val="hybridMultilevel"/>
    <w:tmpl w:val="99CE035A"/>
    <w:lvl w:ilvl="0" w:tplc="381603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00A5B"/>
    <w:multiLevelType w:val="hybridMultilevel"/>
    <w:tmpl w:val="E836E4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11F12"/>
    <w:multiLevelType w:val="hybridMultilevel"/>
    <w:tmpl w:val="91C6E360"/>
    <w:lvl w:ilvl="0" w:tplc="8604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96C08"/>
    <w:rsid w:val="000E64D9"/>
    <w:rsid w:val="001E4A57"/>
    <w:rsid w:val="00275C62"/>
    <w:rsid w:val="002A3E91"/>
    <w:rsid w:val="0030590D"/>
    <w:rsid w:val="0036332A"/>
    <w:rsid w:val="003A3E10"/>
    <w:rsid w:val="003A55C9"/>
    <w:rsid w:val="003D18F8"/>
    <w:rsid w:val="004D1AA0"/>
    <w:rsid w:val="005F05A2"/>
    <w:rsid w:val="00663064"/>
    <w:rsid w:val="006B5EFF"/>
    <w:rsid w:val="00746460"/>
    <w:rsid w:val="00825C7A"/>
    <w:rsid w:val="00834D12"/>
    <w:rsid w:val="00876AC6"/>
    <w:rsid w:val="008902DD"/>
    <w:rsid w:val="00913A2F"/>
    <w:rsid w:val="009D2DAE"/>
    <w:rsid w:val="009E5065"/>
    <w:rsid w:val="00B039AB"/>
    <w:rsid w:val="00B43377"/>
    <w:rsid w:val="00B67EA1"/>
    <w:rsid w:val="00C10EE1"/>
    <w:rsid w:val="00D76715"/>
    <w:rsid w:val="00DD0FC9"/>
    <w:rsid w:val="00DE5244"/>
    <w:rsid w:val="00EB0378"/>
    <w:rsid w:val="00EC4B64"/>
    <w:rsid w:val="00EC63DB"/>
    <w:rsid w:val="00ED7BD5"/>
    <w:rsid w:val="00EF13C6"/>
    <w:rsid w:val="00F8152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67E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E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67E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FC09-2835-420C-B2D3-D4057FD7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20-07-13T10:01:00Z</cp:lastPrinted>
  <dcterms:created xsi:type="dcterms:W3CDTF">2022-07-15T08:11:00Z</dcterms:created>
  <dcterms:modified xsi:type="dcterms:W3CDTF">2022-07-15T08:11:00Z</dcterms:modified>
</cp:coreProperties>
</file>